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E4" w:rsidRPr="00E44044" w:rsidRDefault="008370E4" w:rsidP="008370E4">
      <w:pPr>
        <w:jc w:val="center"/>
        <w:rPr>
          <w:sz w:val="22"/>
          <w:szCs w:val="22"/>
        </w:rPr>
      </w:pPr>
      <w:r w:rsidRPr="00E44044">
        <w:rPr>
          <w:sz w:val="22"/>
          <w:szCs w:val="22"/>
        </w:rPr>
        <w:t xml:space="preserve">UMOWA </w:t>
      </w:r>
      <w:r w:rsidR="00FF6938" w:rsidRPr="00E44044">
        <w:rPr>
          <w:sz w:val="22"/>
          <w:szCs w:val="22"/>
        </w:rPr>
        <w:t xml:space="preserve">nr </w:t>
      </w:r>
      <w:r w:rsidR="00C81F49" w:rsidRPr="00E44044">
        <w:rPr>
          <w:sz w:val="22"/>
          <w:szCs w:val="22"/>
        </w:rPr>
        <w:t>S</w:t>
      </w:r>
      <w:r w:rsidR="00FF6938" w:rsidRPr="00E44044">
        <w:rPr>
          <w:sz w:val="22"/>
          <w:szCs w:val="22"/>
        </w:rPr>
        <w:t>-</w:t>
      </w:r>
      <w:r w:rsidR="001840AE" w:rsidRPr="00E44044">
        <w:rPr>
          <w:sz w:val="22"/>
          <w:szCs w:val="22"/>
        </w:rPr>
        <w:t>D</w:t>
      </w:r>
      <w:r w:rsidR="00DC3D99" w:rsidRPr="00E44044">
        <w:rPr>
          <w:sz w:val="22"/>
          <w:szCs w:val="22"/>
        </w:rPr>
        <w:t>ok</w:t>
      </w:r>
      <w:r w:rsidR="001840AE" w:rsidRPr="00E44044">
        <w:rPr>
          <w:sz w:val="22"/>
          <w:szCs w:val="22"/>
        </w:rPr>
        <w:t>/</w:t>
      </w:r>
      <w:r w:rsidRPr="00E44044">
        <w:rPr>
          <w:sz w:val="22"/>
          <w:szCs w:val="22"/>
        </w:rPr>
        <w:t>….…/2016</w:t>
      </w:r>
    </w:p>
    <w:p w:rsidR="008370E4" w:rsidRPr="00E44044" w:rsidRDefault="008370E4" w:rsidP="008370E4">
      <w:pPr>
        <w:rPr>
          <w:sz w:val="22"/>
          <w:szCs w:val="22"/>
        </w:rPr>
      </w:pPr>
    </w:p>
    <w:p w:rsidR="008370E4" w:rsidRPr="00E44044" w:rsidRDefault="008370E4" w:rsidP="00014ADC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 w:rsidRPr="00E44044">
        <w:rPr>
          <w:rFonts w:eastAsia="Times New Roman"/>
          <w:color w:val="000000"/>
          <w:sz w:val="22"/>
          <w:szCs w:val="22"/>
        </w:rPr>
        <w:t xml:space="preserve">W dniu …………………. roku w Łosicach pomiędzy </w:t>
      </w:r>
    </w:p>
    <w:p w:rsidR="001840AE" w:rsidRPr="00E44044" w:rsidRDefault="001840AE" w:rsidP="001840AE">
      <w:pPr>
        <w:autoSpaceDE w:val="0"/>
        <w:autoSpaceDN w:val="0"/>
        <w:adjustRightInd w:val="0"/>
        <w:jc w:val="both"/>
        <w:rPr>
          <w:rFonts w:eastAsia="Times New Roman"/>
          <w:bCs/>
          <w:color w:val="000000"/>
          <w:sz w:val="22"/>
          <w:szCs w:val="22"/>
        </w:rPr>
      </w:pPr>
      <w:r w:rsidRPr="00E44044">
        <w:rPr>
          <w:rFonts w:eastAsia="Times New Roman"/>
          <w:bCs/>
          <w:color w:val="000000"/>
          <w:sz w:val="22"/>
          <w:szCs w:val="22"/>
        </w:rPr>
        <w:t xml:space="preserve">1. </w:t>
      </w:r>
      <w:r w:rsidRPr="00E44044">
        <w:rPr>
          <w:rFonts w:eastAsia="Times New Roman"/>
          <w:b/>
          <w:bCs/>
          <w:color w:val="000000"/>
          <w:sz w:val="22"/>
          <w:szCs w:val="22"/>
        </w:rPr>
        <w:t xml:space="preserve">Panem/ Panią </w:t>
      </w:r>
      <w:r w:rsidRPr="00E44044">
        <w:rPr>
          <w:rFonts w:eastAsia="Times New Roman"/>
          <w:bCs/>
          <w:color w:val="000000"/>
          <w:sz w:val="22"/>
          <w:szCs w:val="22"/>
        </w:rPr>
        <w:t>……………………………………..…………...…</w:t>
      </w:r>
      <w:r w:rsidR="00947013">
        <w:rPr>
          <w:rFonts w:eastAsia="Times New Roman"/>
          <w:bCs/>
          <w:color w:val="000000"/>
          <w:sz w:val="22"/>
          <w:szCs w:val="22"/>
        </w:rPr>
        <w:t>………</w:t>
      </w:r>
      <w:r w:rsidRPr="00E44044">
        <w:rPr>
          <w:rFonts w:eastAsia="Times New Roman"/>
          <w:bCs/>
          <w:color w:val="000000"/>
          <w:sz w:val="22"/>
          <w:szCs w:val="22"/>
        </w:rPr>
        <w:t>…..… zamieszkałym(-ą) …….. …………………………………………………………………..…</w:t>
      </w:r>
      <w:r w:rsidR="00947013">
        <w:rPr>
          <w:rFonts w:eastAsia="Times New Roman"/>
          <w:bCs/>
          <w:color w:val="000000"/>
          <w:sz w:val="22"/>
          <w:szCs w:val="22"/>
        </w:rPr>
        <w:t>…………………..</w:t>
      </w:r>
      <w:r w:rsidRPr="00E44044">
        <w:rPr>
          <w:rFonts w:eastAsia="Times New Roman"/>
          <w:bCs/>
          <w:color w:val="000000"/>
          <w:sz w:val="22"/>
          <w:szCs w:val="22"/>
        </w:rPr>
        <w:t>…………</w:t>
      </w:r>
    </w:p>
    <w:p w:rsidR="001840AE" w:rsidRPr="00E44044" w:rsidRDefault="001840AE" w:rsidP="001840AE">
      <w:pPr>
        <w:autoSpaceDE w:val="0"/>
        <w:autoSpaceDN w:val="0"/>
        <w:adjustRightInd w:val="0"/>
        <w:jc w:val="center"/>
        <w:rPr>
          <w:rFonts w:eastAsia="Times New Roman"/>
          <w:bCs/>
          <w:color w:val="000000"/>
          <w:sz w:val="22"/>
          <w:szCs w:val="22"/>
        </w:rPr>
      </w:pPr>
      <w:r w:rsidRPr="00E44044">
        <w:rPr>
          <w:rFonts w:eastAsia="Times New Roman"/>
          <w:bCs/>
          <w:color w:val="000000"/>
          <w:sz w:val="22"/>
          <w:szCs w:val="22"/>
        </w:rPr>
        <w:t>(miejscowość/ulica, nr domu, kod i poczta)</w:t>
      </w:r>
    </w:p>
    <w:p w:rsidR="001840AE" w:rsidRPr="00E44044" w:rsidRDefault="001840AE" w:rsidP="001840AE">
      <w:pPr>
        <w:autoSpaceDE w:val="0"/>
        <w:autoSpaceDN w:val="0"/>
        <w:adjustRightInd w:val="0"/>
        <w:jc w:val="both"/>
        <w:rPr>
          <w:rFonts w:eastAsia="Times New Roman"/>
          <w:bCs/>
          <w:color w:val="000000"/>
          <w:sz w:val="22"/>
          <w:szCs w:val="22"/>
        </w:rPr>
      </w:pPr>
      <w:r w:rsidRPr="00E44044">
        <w:rPr>
          <w:rFonts w:eastAsia="Times New Roman"/>
          <w:bCs/>
          <w:color w:val="000000"/>
          <w:sz w:val="22"/>
          <w:szCs w:val="22"/>
        </w:rPr>
        <w:t>PESEL …………………….……………….. legitymującym(-ą) się dowodem osobistym nr i seria …………….………… wydanym przez ……………………..………………</w:t>
      </w:r>
      <w:r w:rsidR="00947013">
        <w:rPr>
          <w:rFonts w:eastAsia="Times New Roman"/>
          <w:bCs/>
          <w:color w:val="000000"/>
          <w:sz w:val="22"/>
          <w:szCs w:val="22"/>
        </w:rPr>
        <w:t>………………</w:t>
      </w:r>
      <w:r w:rsidRPr="00E44044">
        <w:rPr>
          <w:rFonts w:eastAsia="Times New Roman"/>
          <w:bCs/>
          <w:color w:val="000000"/>
          <w:sz w:val="22"/>
          <w:szCs w:val="22"/>
        </w:rPr>
        <w:t xml:space="preserve">………….. </w:t>
      </w:r>
    </w:p>
    <w:p w:rsidR="001840AE" w:rsidRPr="00E44044" w:rsidRDefault="001840AE" w:rsidP="001840AE">
      <w:pPr>
        <w:autoSpaceDE w:val="0"/>
        <w:autoSpaceDN w:val="0"/>
        <w:adjustRightInd w:val="0"/>
        <w:jc w:val="both"/>
        <w:rPr>
          <w:rFonts w:eastAsia="Times New Roman"/>
          <w:bCs/>
          <w:color w:val="000000"/>
          <w:sz w:val="22"/>
          <w:szCs w:val="22"/>
        </w:rPr>
      </w:pPr>
      <w:bookmarkStart w:id="0" w:name="_GoBack"/>
      <w:r w:rsidRPr="00E44044">
        <w:rPr>
          <w:rFonts w:eastAsia="Times New Roman"/>
          <w:bCs/>
          <w:color w:val="000000"/>
          <w:sz w:val="22"/>
          <w:szCs w:val="22"/>
        </w:rPr>
        <w:t xml:space="preserve">2. </w:t>
      </w:r>
      <w:r w:rsidRPr="00E44044">
        <w:rPr>
          <w:rFonts w:eastAsia="Times New Roman"/>
          <w:b/>
          <w:bCs/>
          <w:color w:val="000000"/>
          <w:sz w:val="22"/>
          <w:szCs w:val="22"/>
        </w:rPr>
        <w:t xml:space="preserve">Panem/ Panią </w:t>
      </w:r>
      <w:r w:rsidRPr="00E44044">
        <w:rPr>
          <w:rFonts w:eastAsia="Times New Roman"/>
          <w:bCs/>
          <w:color w:val="000000"/>
          <w:sz w:val="22"/>
          <w:szCs w:val="22"/>
        </w:rPr>
        <w:t>……………………………………..…………...…</w:t>
      </w:r>
      <w:r w:rsidR="00947013">
        <w:rPr>
          <w:rFonts w:eastAsia="Times New Roman"/>
          <w:bCs/>
          <w:color w:val="000000"/>
          <w:sz w:val="22"/>
          <w:szCs w:val="22"/>
        </w:rPr>
        <w:t>………..</w:t>
      </w:r>
      <w:r w:rsidRPr="00E44044">
        <w:rPr>
          <w:rFonts w:eastAsia="Times New Roman"/>
          <w:bCs/>
          <w:color w:val="000000"/>
          <w:sz w:val="22"/>
          <w:szCs w:val="22"/>
        </w:rPr>
        <w:t>…..… zamieszkałym(-ą) …….. ….……………………………………………………………………</w:t>
      </w:r>
      <w:r w:rsidR="00947013">
        <w:rPr>
          <w:rFonts w:eastAsia="Times New Roman"/>
          <w:bCs/>
          <w:color w:val="000000"/>
          <w:sz w:val="22"/>
          <w:szCs w:val="22"/>
        </w:rPr>
        <w:t>………….</w:t>
      </w:r>
      <w:r w:rsidRPr="00E44044">
        <w:rPr>
          <w:rFonts w:eastAsia="Times New Roman"/>
          <w:bCs/>
          <w:color w:val="000000"/>
          <w:sz w:val="22"/>
          <w:szCs w:val="22"/>
        </w:rPr>
        <w:t>……..……………</w:t>
      </w:r>
    </w:p>
    <w:p w:rsidR="001840AE" w:rsidRPr="00E44044" w:rsidRDefault="001840AE" w:rsidP="001840AE">
      <w:pPr>
        <w:autoSpaceDE w:val="0"/>
        <w:autoSpaceDN w:val="0"/>
        <w:adjustRightInd w:val="0"/>
        <w:jc w:val="center"/>
        <w:rPr>
          <w:rFonts w:eastAsia="Times New Roman"/>
          <w:bCs/>
          <w:color w:val="000000"/>
          <w:sz w:val="22"/>
          <w:szCs w:val="22"/>
        </w:rPr>
      </w:pPr>
      <w:r w:rsidRPr="00E44044">
        <w:rPr>
          <w:rFonts w:eastAsia="Times New Roman"/>
          <w:bCs/>
          <w:color w:val="000000"/>
          <w:sz w:val="22"/>
          <w:szCs w:val="22"/>
        </w:rPr>
        <w:t>(miejscowość/ulica, nr domu, kod i poczta)</w:t>
      </w:r>
    </w:p>
    <w:p w:rsidR="001840AE" w:rsidRPr="00E44044" w:rsidRDefault="001840AE" w:rsidP="001840AE">
      <w:pPr>
        <w:autoSpaceDE w:val="0"/>
        <w:autoSpaceDN w:val="0"/>
        <w:adjustRightInd w:val="0"/>
        <w:jc w:val="both"/>
        <w:rPr>
          <w:rFonts w:eastAsia="Times New Roman"/>
          <w:bCs/>
          <w:color w:val="000000"/>
          <w:sz w:val="22"/>
          <w:szCs w:val="22"/>
        </w:rPr>
      </w:pPr>
      <w:r w:rsidRPr="00E44044">
        <w:rPr>
          <w:rFonts w:eastAsia="Times New Roman"/>
          <w:bCs/>
          <w:color w:val="000000"/>
          <w:sz w:val="22"/>
          <w:szCs w:val="22"/>
        </w:rPr>
        <w:t>PESEL …………………….……………….. legitymującym(-ą) się dowodem osobistym nr i seria …………….………… wydanym przez ……………………..……………</w:t>
      </w:r>
      <w:r w:rsidR="00947013">
        <w:rPr>
          <w:rFonts w:eastAsia="Times New Roman"/>
          <w:bCs/>
          <w:color w:val="000000"/>
          <w:sz w:val="22"/>
          <w:szCs w:val="22"/>
        </w:rPr>
        <w:t>………………</w:t>
      </w:r>
      <w:r w:rsidRPr="00E44044">
        <w:rPr>
          <w:rFonts w:eastAsia="Times New Roman"/>
          <w:bCs/>
          <w:color w:val="000000"/>
          <w:sz w:val="22"/>
          <w:szCs w:val="22"/>
        </w:rPr>
        <w:t xml:space="preserve">…………….. </w:t>
      </w:r>
    </w:p>
    <w:bookmarkEnd w:id="0"/>
    <w:p w:rsidR="001840AE" w:rsidRPr="00E44044" w:rsidRDefault="001840AE" w:rsidP="001840AE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  <w:r w:rsidRPr="00E44044">
        <w:rPr>
          <w:rFonts w:eastAsia="Times New Roman"/>
          <w:color w:val="000000"/>
          <w:sz w:val="22"/>
          <w:szCs w:val="22"/>
        </w:rPr>
        <w:t>zwanym(-ą,-</w:t>
      </w:r>
      <w:proofErr w:type="spellStart"/>
      <w:r w:rsidRPr="00E44044">
        <w:rPr>
          <w:rFonts w:eastAsia="Times New Roman"/>
          <w:color w:val="000000"/>
          <w:sz w:val="22"/>
          <w:szCs w:val="22"/>
        </w:rPr>
        <w:t>ymi</w:t>
      </w:r>
      <w:proofErr w:type="spellEnd"/>
      <w:r w:rsidRPr="00E44044">
        <w:rPr>
          <w:rFonts w:eastAsia="Times New Roman"/>
          <w:color w:val="000000"/>
          <w:sz w:val="22"/>
          <w:szCs w:val="22"/>
        </w:rPr>
        <w:t xml:space="preserve">) w treści umowy </w:t>
      </w:r>
      <w:r w:rsidRPr="00E44044">
        <w:rPr>
          <w:rFonts w:eastAsia="Times New Roman"/>
          <w:b/>
          <w:bCs/>
          <w:color w:val="000000"/>
          <w:sz w:val="22"/>
          <w:szCs w:val="22"/>
        </w:rPr>
        <w:t xml:space="preserve">„Zamawiającym” </w:t>
      </w:r>
    </w:p>
    <w:p w:rsidR="00014ADC" w:rsidRPr="00E44044" w:rsidRDefault="00014ADC" w:rsidP="00014ADC">
      <w:pPr>
        <w:autoSpaceDE w:val="0"/>
        <w:autoSpaceDN w:val="0"/>
        <w:adjustRightInd w:val="0"/>
        <w:jc w:val="both"/>
        <w:rPr>
          <w:rFonts w:eastAsia="Times New Roman"/>
          <w:bCs/>
          <w:color w:val="000000"/>
          <w:sz w:val="22"/>
          <w:szCs w:val="22"/>
        </w:rPr>
      </w:pPr>
      <w:r w:rsidRPr="00E44044">
        <w:rPr>
          <w:rFonts w:eastAsia="Times New Roman"/>
          <w:bCs/>
          <w:color w:val="000000"/>
          <w:sz w:val="22"/>
          <w:szCs w:val="22"/>
        </w:rPr>
        <w:t>a</w:t>
      </w:r>
    </w:p>
    <w:p w:rsidR="001840AE" w:rsidRPr="00E44044" w:rsidRDefault="001840AE" w:rsidP="001840AE">
      <w:pPr>
        <w:tabs>
          <w:tab w:val="left" w:pos="622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 w:rsidRPr="00E44044">
        <w:rPr>
          <w:rFonts w:eastAsia="Times New Roman"/>
          <w:b/>
          <w:bCs/>
          <w:color w:val="000000"/>
          <w:sz w:val="22"/>
          <w:szCs w:val="22"/>
        </w:rPr>
        <w:t xml:space="preserve">Miastem i Gminą Łosice </w:t>
      </w:r>
    </w:p>
    <w:p w:rsidR="001840AE" w:rsidRPr="00E44044" w:rsidRDefault="001840AE" w:rsidP="001840AE">
      <w:pPr>
        <w:tabs>
          <w:tab w:val="left" w:pos="622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 w:rsidRPr="00E44044">
        <w:rPr>
          <w:rFonts w:eastAsia="Times New Roman"/>
          <w:color w:val="000000"/>
          <w:sz w:val="22"/>
          <w:szCs w:val="22"/>
        </w:rPr>
        <w:t>z siedzibą w Łosicach ul. Marsz. Józefa Piłsudskiego 6, 08-200 Łosice, NIP 4960249189</w:t>
      </w:r>
    </w:p>
    <w:p w:rsidR="001840AE" w:rsidRPr="00E44044" w:rsidRDefault="001840AE" w:rsidP="001840AE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 w:rsidRPr="00E44044">
        <w:rPr>
          <w:rFonts w:eastAsia="Times New Roman"/>
          <w:color w:val="000000"/>
          <w:sz w:val="22"/>
          <w:szCs w:val="22"/>
        </w:rPr>
        <w:t xml:space="preserve">zwaną w treści umowy </w:t>
      </w:r>
      <w:r w:rsidRPr="00E44044">
        <w:rPr>
          <w:rFonts w:eastAsia="Times New Roman"/>
          <w:b/>
          <w:bCs/>
          <w:color w:val="000000"/>
          <w:sz w:val="22"/>
          <w:szCs w:val="22"/>
        </w:rPr>
        <w:t xml:space="preserve">„Wykonawcą” </w:t>
      </w:r>
    </w:p>
    <w:p w:rsidR="001840AE" w:rsidRPr="00E44044" w:rsidRDefault="001840AE" w:rsidP="001840AE">
      <w:pPr>
        <w:tabs>
          <w:tab w:val="left" w:pos="622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 w:rsidRPr="00E44044">
        <w:rPr>
          <w:rFonts w:eastAsia="Times New Roman"/>
          <w:color w:val="000000"/>
          <w:sz w:val="22"/>
          <w:szCs w:val="22"/>
        </w:rPr>
        <w:t xml:space="preserve">reprezentowaną przez: </w:t>
      </w:r>
    </w:p>
    <w:p w:rsidR="001840AE" w:rsidRPr="00E44044" w:rsidRDefault="001840AE" w:rsidP="001840AE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 w:rsidRPr="00E44044">
        <w:rPr>
          <w:rFonts w:eastAsia="Times New Roman"/>
          <w:b/>
          <w:bCs/>
          <w:color w:val="000000"/>
          <w:sz w:val="22"/>
          <w:szCs w:val="22"/>
        </w:rPr>
        <w:t xml:space="preserve">Mariusza Kucewicza – Burmistrza Miasta i Gminy Łosice </w:t>
      </w:r>
    </w:p>
    <w:p w:rsidR="008370E4" w:rsidRPr="00E44044" w:rsidRDefault="008370E4" w:rsidP="008370E4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  <w:r w:rsidRPr="00E44044">
        <w:rPr>
          <w:rFonts w:eastAsia="Times New Roman"/>
          <w:color w:val="000000"/>
          <w:sz w:val="22"/>
          <w:szCs w:val="22"/>
        </w:rPr>
        <w:t xml:space="preserve">została zawarta umowa o następującej treści: </w:t>
      </w:r>
    </w:p>
    <w:p w:rsidR="00091A39" w:rsidRPr="00E44044" w:rsidRDefault="00091A39" w:rsidP="008370E4">
      <w:pPr>
        <w:rPr>
          <w:sz w:val="22"/>
          <w:szCs w:val="22"/>
        </w:rPr>
      </w:pPr>
    </w:p>
    <w:p w:rsidR="00091A39" w:rsidRPr="00E44044" w:rsidRDefault="00091A39" w:rsidP="00091A39">
      <w:pPr>
        <w:pStyle w:val="Default"/>
        <w:jc w:val="center"/>
        <w:rPr>
          <w:b/>
          <w:bCs/>
          <w:sz w:val="22"/>
          <w:szCs w:val="22"/>
        </w:rPr>
      </w:pPr>
      <w:r w:rsidRPr="00E44044">
        <w:rPr>
          <w:b/>
          <w:bCs/>
          <w:sz w:val="22"/>
          <w:szCs w:val="22"/>
        </w:rPr>
        <w:t>§ 1</w:t>
      </w:r>
    </w:p>
    <w:p w:rsidR="00B1128E" w:rsidRPr="00E44044" w:rsidRDefault="00091A39" w:rsidP="00091A39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E44044">
        <w:rPr>
          <w:sz w:val="22"/>
          <w:szCs w:val="22"/>
        </w:rPr>
        <w:t>Przedmiotem umowy jest opracowanie przez Wykonawcę na rzecz Zamawiającego dokumentacji pro</w:t>
      </w:r>
      <w:r w:rsidR="0081775A" w:rsidRPr="00E44044">
        <w:rPr>
          <w:sz w:val="22"/>
          <w:szCs w:val="22"/>
        </w:rPr>
        <w:t>jektowej instalacji solarnej dla nieruchomości</w:t>
      </w:r>
      <w:r w:rsidR="00B1128E" w:rsidRPr="00E44044">
        <w:rPr>
          <w:sz w:val="22"/>
          <w:szCs w:val="22"/>
        </w:rPr>
        <w:t xml:space="preserve"> oznaczonej w ewidencji gruntów jako działka o nr ewidencyjnym………………………………………</w:t>
      </w:r>
      <w:r w:rsidR="00A37739" w:rsidRPr="00E44044">
        <w:rPr>
          <w:sz w:val="22"/>
          <w:szCs w:val="22"/>
        </w:rPr>
        <w:t>…</w:t>
      </w:r>
      <w:r w:rsidR="00B1128E" w:rsidRPr="00E44044">
        <w:rPr>
          <w:sz w:val="22"/>
          <w:szCs w:val="22"/>
        </w:rPr>
        <w:t>……. obręb nr …………</w:t>
      </w:r>
      <w:r w:rsidR="00A37739" w:rsidRPr="00E44044">
        <w:rPr>
          <w:sz w:val="22"/>
          <w:szCs w:val="22"/>
        </w:rPr>
        <w:t>……</w:t>
      </w:r>
      <w:r w:rsidR="00B1128E" w:rsidRPr="00E44044">
        <w:rPr>
          <w:sz w:val="22"/>
          <w:szCs w:val="22"/>
        </w:rPr>
        <w:t>.  miejscowość ……………………...…….……….. ulica ……………………………., nr domu/lokalu …………….</w:t>
      </w:r>
    </w:p>
    <w:p w:rsidR="00A37739" w:rsidRPr="00E44044" w:rsidRDefault="00A37739" w:rsidP="00091A39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E44044">
        <w:rPr>
          <w:sz w:val="22"/>
          <w:szCs w:val="22"/>
        </w:rPr>
        <w:t>Wykonawca zrealizuje przedmiot umowy wybierając do tego podwykonawcę posiadającego wy</w:t>
      </w:r>
      <w:r w:rsidR="006075DD" w:rsidRPr="00E44044">
        <w:rPr>
          <w:sz w:val="22"/>
          <w:szCs w:val="22"/>
        </w:rPr>
        <w:t>magane prawem uprawnienia.</w:t>
      </w:r>
    </w:p>
    <w:p w:rsidR="006075DD" w:rsidRPr="00E44044" w:rsidRDefault="006075DD" w:rsidP="00091A39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E44044">
        <w:rPr>
          <w:sz w:val="22"/>
          <w:szCs w:val="22"/>
        </w:rPr>
        <w:t>Zamawiający otrzyma jeden egzemplarz papierowy dokumentacji projektowej, będącej przedmiotem niniejszej umowy.</w:t>
      </w:r>
    </w:p>
    <w:p w:rsidR="006075DD" w:rsidRPr="00567EA6" w:rsidRDefault="006075DD" w:rsidP="009E2BB1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E44044">
        <w:rPr>
          <w:sz w:val="22"/>
          <w:szCs w:val="22"/>
        </w:rPr>
        <w:t xml:space="preserve">Wykonawca zachowa na własność 2 egzemplarze papierowe dokumentacji projektowej będącej przedmiotem niniejszej umowy w celu </w:t>
      </w:r>
      <w:r w:rsidR="009E2BB1" w:rsidRPr="00E44044">
        <w:rPr>
          <w:sz w:val="22"/>
          <w:szCs w:val="22"/>
        </w:rPr>
        <w:t xml:space="preserve">opracowania i złożenia, przez Wykonawcę, wniosku o dofinasowanie projektu dla działania 4.1 Odnawialne źródła energii (OZE) w ramach Regionalnego Programu Operacyjnego Województwa Mazowieckiego na lata 2014-2020, który będzie obejmował m.in. zakup i montaż </w:t>
      </w:r>
      <w:r w:rsidR="009E2BB1" w:rsidRPr="00567EA6">
        <w:rPr>
          <w:sz w:val="22"/>
          <w:szCs w:val="22"/>
        </w:rPr>
        <w:t>instalacji solarnej na nieruchomości określonej w ust. 1 (zwanego w dalszej części umowy projektem), na co Zamawiający wyraża zgodę.</w:t>
      </w:r>
    </w:p>
    <w:p w:rsidR="00793582" w:rsidRPr="00567EA6" w:rsidRDefault="000B129F" w:rsidP="00793582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567EA6">
        <w:rPr>
          <w:sz w:val="22"/>
          <w:szCs w:val="22"/>
        </w:rPr>
        <w:t xml:space="preserve">Jeżeli zaistnieje </w:t>
      </w:r>
      <w:r w:rsidR="008B6BE5" w:rsidRPr="00567EA6">
        <w:rPr>
          <w:sz w:val="22"/>
          <w:szCs w:val="22"/>
        </w:rPr>
        <w:t xml:space="preserve">taka </w:t>
      </w:r>
      <w:r w:rsidRPr="00567EA6">
        <w:rPr>
          <w:sz w:val="22"/>
          <w:szCs w:val="22"/>
        </w:rPr>
        <w:t>możliwość, dopuszcza się wykorzystanie dokumentacji projektowej, będącej przedmiotem umowy, do pozyskania dotacji na zakup i montaż instalacji solarnej z innych, niż określone w ust. 4 źródeł finansowani</w:t>
      </w:r>
      <w:r w:rsidR="008B6BE5" w:rsidRPr="00567EA6">
        <w:rPr>
          <w:sz w:val="22"/>
          <w:szCs w:val="22"/>
        </w:rPr>
        <w:t>a</w:t>
      </w:r>
      <w:r w:rsidRPr="00567EA6">
        <w:rPr>
          <w:sz w:val="22"/>
          <w:szCs w:val="22"/>
        </w:rPr>
        <w:t>.</w:t>
      </w:r>
    </w:p>
    <w:p w:rsidR="00793582" w:rsidRPr="00567EA6" w:rsidRDefault="006075DD" w:rsidP="00793582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567EA6">
        <w:rPr>
          <w:sz w:val="22"/>
          <w:szCs w:val="22"/>
        </w:rPr>
        <w:t>Wykonawca posiada prawo do dysponowania w/w nieruchomością na potrzeby realizacji niniejszej umowy na podstawie odrębnej umowy użyczenia, zawartej pomiędzy stronami.</w:t>
      </w:r>
    </w:p>
    <w:p w:rsidR="00793582" w:rsidRPr="00567EA6" w:rsidRDefault="00793582" w:rsidP="00793582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567EA6">
        <w:rPr>
          <w:sz w:val="22"/>
          <w:szCs w:val="22"/>
        </w:rPr>
        <w:t xml:space="preserve">Projekt, o którym mowa w ust. 4, będzie realizowany przez Miasto i Gminę Łosice tylko i wyłącznie w przypadku otrzymania dofinansowania ze środków RPO WM na lata 2014-2020 na realizację tego projektu i Wykonawca nie ponosi żadnej odpowiedzialności wobec Zamawiającego, </w:t>
      </w:r>
      <w:r w:rsidR="00FE4B22" w:rsidRPr="00567EA6">
        <w:rPr>
          <w:sz w:val="22"/>
          <w:szCs w:val="22"/>
        </w:rPr>
        <w:t>jeżeli w związku z brakiem dofinasowania na realizację projektu nie dojdzie do montażu instalacji solarnej na nieruchomości określonej w ust. 1</w:t>
      </w:r>
      <w:r w:rsidR="00CA563B" w:rsidRPr="00567EA6">
        <w:rPr>
          <w:sz w:val="22"/>
          <w:szCs w:val="22"/>
        </w:rPr>
        <w:t>. Zamawiający oświadcza, że akceptuje postanowienia niniejszego ustępu.</w:t>
      </w:r>
    </w:p>
    <w:p w:rsidR="00793582" w:rsidRPr="00567EA6" w:rsidRDefault="00793582" w:rsidP="00793582">
      <w:pPr>
        <w:pStyle w:val="Default"/>
        <w:jc w:val="both"/>
        <w:rPr>
          <w:sz w:val="22"/>
          <w:szCs w:val="22"/>
        </w:rPr>
      </w:pPr>
    </w:p>
    <w:p w:rsidR="00091A39" w:rsidRPr="00567EA6" w:rsidRDefault="00091A39" w:rsidP="00091A39">
      <w:pPr>
        <w:pStyle w:val="Default"/>
        <w:jc w:val="center"/>
        <w:rPr>
          <w:b/>
          <w:bCs/>
          <w:sz w:val="22"/>
          <w:szCs w:val="22"/>
        </w:rPr>
      </w:pPr>
      <w:r w:rsidRPr="00567EA6">
        <w:rPr>
          <w:b/>
          <w:bCs/>
          <w:sz w:val="22"/>
          <w:szCs w:val="22"/>
        </w:rPr>
        <w:t>§ 2</w:t>
      </w:r>
    </w:p>
    <w:p w:rsidR="009E2BB1" w:rsidRPr="00567EA6" w:rsidRDefault="00091A39" w:rsidP="009E2BB1">
      <w:pPr>
        <w:pStyle w:val="Default"/>
        <w:jc w:val="both"/>
        <w:rPr>
          <w:sz w:val="22"/>
          <w:szCs w:val="22"/>
        </w:rPr>
      </w:pPr>
      <w:r w:rsidRPr="00567EA6">
        <w:rPr>
          <w:sz w:val="22"/>
          <w:szCs w:val="22"/>
        </w:rPr>
        <w:t>Wykonawca wykona przedmiot umowy w termin</w:t>
      </w:r>
      <w:r w:rsidR="009E2BB1" w:rsidRPr="00567EA6">
        <w:rPr>
          <w:sz w:val="22"/>
          <w:szCs w:val="22"/>
        </w:rPr>
        <w:t>ie umożliwiającym opracowanie i złożenie wniosku o dofinasowanie projektu, jednak nie później niż do 31.12.2016 r.</w:t>
      </w:r>
    </w:p>
    <w:p w:rsidR="00E44044" w:rsidRPr="00567EA6" w:rsidRDefault="00E44044" w:rsidP="00091A39">
      <w:pPr>
        <w:pStyle w:val="Default"/>
        <w:jc w:val="center"/>
        <w:rPr>
          <w:b/>
          <w:bCs/>
          <w:sz w:val="22"/>
          <w:szCs w:val="22"/>
        </w:rPr>
      </w:pPr>
    </w:p>
    <w:p w:rsidR="00091A39" w:rsidRPr="00567EA6" w:rsidRDefault="00091A39" w:rsidP="00091A39">
      <w:pPr>
        <w:pStyle w:val="Default"/>
        <w:jc w:val="center"/>
        <w:rPr>
          <w:b/>
          <w:bCs/>
          <w:sz w:val="22"/>
          <w:szCs w:val="22"/>
        </w:rPr>
      </w:pPr>
      <w:r w:rsidRPr="00567EA6">
        <w:rPr>
          <w:b/>
          <w:bCs/>
          <w:sz w:val="22"/>
          <w:szCs w:val="22"/>
        </w:rPr>
        <w:t>§ 3</w:t>
      </w:r>
    </w:p>
    <w:p w:rsidR="009E2BB1" w:rsidRPr="00567EA6" w:rsidRDefault="00091A39" w:rsidP="00091A39">
      <w:pPr>
        <w:pStyle w:val="Default"/>
        <w:jc w:val="both"/>
        <w:rPr>
          <w:sz w:val="22"/>
          <w:szCs w:val="22"/>
        </w:rPr>
      </w:pPr>
      <w:r w:rsidRPr="00567EA6">
        <w:rPr>
          <w:sz w:val="22"/>
          <w:szCs w:val="22"/>
        </w:rPr>
        <w:t xml:space="preserve">Obowiązkiem Zamawiającego jest współdziałanie z Wykonawcą w niezbędnym zakresie przy realizacji przedmiotu umowy, w szczególności </w:t>
      </w:r>
      <w:r w:rsidR="009E2BB1" w:rsidRPr="00567EA6">
        <w:rPr>
          <w:sz w:val="22"/>
          <w:szCs w:val="22"/>
        </w:rPr>
        <w:t>umożliwienie projektantowi wejście n</w:t>
      </w:r>
      <w:r w:rsidR="004A6AA4" w:rsidRPr="00567EA6">
        <w:rPr>
          <w:sz w:val="22"/>
          <w:szCs w:val="22"/>
        </w:rPr>
        <w:t xml:space="preserve">a teren nieruchomości </w:t>
      </w:r>
      <w:r w:rsidR="004A6AA4" w:rsidRPr="00567EA6">
        <w:rPr>
          <w:sz w:val="22"/>
          <w:szCs w:val="22"/>
        </w:rPr>
        <w:lastRenderedPageBreak/>
        <w:t>określonej w §1 ust. 1oraz udzielenie niezbędnych informacji do prawidłowego opracowania dokumentacji projektowej i opracowania wniosku o dofinasowanie projektu.</w:t>
      </w:r>
    </w:p>
    <w:p w:rsidR="00B07A15" w:rsidRPr="00567EA6" w:rsidRDefault="00B07A15" w:rsidP="00091A39">
      <w:pPr>
        <w:pStyle w:val="Default"/>
        <w:jc w:val="both"/>
        <w:rPr>
          <w:sz w:val="22"/>
          <w:szCs w:val="22"/>
        </w:rPr>
      </w:pPr>
    </w:p>
    <w:p w:rsidR="00091A39" w:rsidRPr="00567EA6" w:rsidRDefault="00091A39" w:rsidP="00091A39">
      <w:pPr>
        <w:pStyle w:val="Default"/>
        <w:jc w:val="center"/>
        <w:rPr>
          <w:b/>
          <w:bCs/>
          <w:sz w:val="22"/>
          <w:szCs w:val="22"/>
        </w:rPr>
      </w:pPr>
      <w:r w:rsidRPr="00567EA6">
        <w:rPr>
          <w:b/>
          <w:bCs/>
          <w:sz w:val="22"/>
          <w:szCs w:val="22"/>
        </w:rPr>
        <w:t xml:space="preserve">§ </w:t>
      </w:r>
      <w:r w:rsidR="006F24C7" w:rsidRPr="00567EA6">
        <w:rPr>
          <w:b/>
          <w:bCs/>
          <w:sz w:val="22"/>
          <w:szCs w:val="22"/>
        </w:rPr>
        <w:t>4</w:t>
      </w:r>
    </w:p>
    <w:p w:rsidR="00D31082" w:rsidRPr="00567EA6" w:rsidRDefault="00D31082" w:rsidP="00091A39">
      <w:pPr>
        <w:pStyle w:val="Default"/>
        <w:jc w:val="both"/>
        <w:rPr>
          <w:sz w:val="22"/>
          <w:szCs w:val="22"/>
        </w:rPr>
      </w:pPr>
      <w:r w:rsidRPr="00567EA6">
        <w:rPr>
          <w:sz w:val="22"/>
          <w:szCs w:val="22"/>
        </w:rPr>
        <w:t>Umowa ulega rozwiązaniu bez wypowiedzenia w następujących przypadkach:</w:t>
      </w:r>
    </w:p>
    <w:p w:rsidR="00C7067C" w:rsidRPr="00567EA6" w:rsidRDefault="007E5786" w:rsidP="00C7067C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567EA6">
        <w:rPr>
          <w:sz w:val="22"/>
          <w:szCs w:val="22"/>
        </w:rPr>
        <w:t>Zamawiający nie dokona</w:t>
      </w:r>
      <w:r w:rsidR="00C7067C" w:rsidRPr="00567EA6">
        <w:rPr>
          <w:sz w:val="22"/>
          <w:szCs w:val="22"/>
        </w:rPr>
        <w:t>ł</w:t>
      </w:r>
      <w:r w:rsidR="004442C6" w:rsidRPr="00567EA6">
        <w:rPr>
          <w:sz w:val="22"/>
          <w:szCs w:val="22"/>
        </w:rPr>
        <w:t xml:space="preserve">y </w:t>
      </w:r>
      <w:r w:rsidR="000D22F3" w:rsidRPr="00567EA6">
        <w:rPr>
          <w:sz w:val="22"/>
          <w:szCs w:val="22"/>
        </w:rPr>
        <w:t xml:space="preserve">w terminie </w:t>
      </w:r>
      <w:r w:rsidRPr="00567EA6">
        <w:rPr>
          <w:sz w:val="22"/>
          <w:szCs w:val="22"/>
        </w:rPr>
        <w:t>płatności wynagrod</w:t>
      </w:r>
      <w:r w:rsidR="000D22F3" w:rsidRPr="00567EA6">
        <w:rPr>
          <w:sz w:val="22"/>
          <w:szCs w:val="22"/>
        </w:rPr>
        <w:t>zenia, o którym mowa w §6,</w:t>
      </w:r>
    </w:p>
    <w:p w:rsidR="00B07A15" w:rsidRPr="00567EA6" w:rsidRDefault="00C7067C" w:rsidP="00C7067C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567EA6">
        <w:rPr>
          <w:sz w:val="22"/>
          <w:szCs w:val="22"/>
        </w:rPr>
        <w:t>Zamawiający utrudnia prawidłowe wykonanie przedmiotu umowy tzn. np. Zamawiający nie był obecny na nieruchomości określonej w §1 ust. w ustalonym z projektantem terminie lub nie udzielił niezbędnych do opracowania dokumentacji projektowej i wniosku o dofinasowanie informacji</w:t>
      </w:r>
    </w:p>
    <w:p w:rsidR="00B07A15" w:rsidRPr="00567EA6" w:rsidRDefault="00B07A15" w:rsidP="00B07A15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567EA6">
        <w:rPr>
          <w:sz w:val="22"/>
          <w:szCs w:val="22"/>
        </w:rPr>
        <w:t>jeżeli zostanie stwierdzone, że Zamawiający nie spełnia wymagań określonych w „Regulaminie deklaracji udziału w projekcie polegającym na zakupie i montażu instalacji solarnych, realizowanym przez Miasto i Gminę Łosice”, stanowiącym załącznik do Zarządzenie Nr RMiG.120.18.2016 Burmistrza Miasta i Gminy Łosice z dnia 11 kwietnia 2016 r., z uwzględnieniem późniejszych zmian w tym Regulaminie, zwanym w dalszej treści umowy „Regulaminem”,</w:t>
      </w:r>
    </w:p>
    <w:p w:rsidR="00C7067C" w:rsidRPr="00567EA6" w:rsidRDefault="00B07A15" w:rsidP="00B07A15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567EA6">
        <w:rPr>
          <w:sz w:val="22"/>
          <w:szCs w:val="22"/>
        </w:rPr>
        <w:t>jeżeli zostanie stwierdzone, że nieruchomość wskazana w §1 nie spełnia wymagań określonych w Regulaminie</w:t>
      </w:r>
      <w:r w:rsidR="000D22F3" w:rsidRPr="00567EA6">
        <w:rPr>
          <w:sz w:val="22"/>
          <w:szCs w:val="22"/>
        </w:rPr>
        <w:t>.</w:t>
      </w:r>
    </w:p>
    <w:p w:rsidR="00091A39" w:rsidRPr="00567EA6" w:rsidRDefault="00091A39" w:rsidP="00091A39">
      <w:pPr>
        <w:pStyle w:val="Default"/>
        <w:jc w:val="center"/>
        <w:rPr>
          <w:b/>
          <w:bCs/>
          <w:sz w:val="22"/>
          <w:szCs w:val="22"/>
        </w:rPr>
      </w:pPr>
      <w:r w:rsidRPr="00567EA6">
        <w:rPr>
          <w:b/>
          <w:bCs/>
          <w:sz w:val="22"/>
          <w:szCs w:val="22"/>
        </w:rPr>
        <w:t xml:space="preserve">§ </w:t>
      </w:r>
      <w:r w:rsidR="00462C29" w:rsidRPr="00567EA6">
        <w:rPr>
          <w:b/>
          <w:bCs/>
          <w:sz w:val="22"/>
          <w:szCs w:val="22"/>
        </w:rPr>
        <w:t>5</w:t>
      </w:r>
    </w:p>
    <w:p w:rsidR="00497647" w:rsidRPr="00567EA6" w:rsidRDefault="00497647" w:rsidP="00631035">
      <w:pPr>
        <w:pStyle w:val="Default"/>
        <w:jc w:val="both"/>
        <w:rPr>
          <w:sz w:val="22"/>
          <w:szCs w:val="22"/>
        </w:rPr>
      </w:pPr>
      <w:r w:rsidRPr="00567EA6">
        <w:rPr>
          <w:sz w:val="22"/>
          <w:szCs w:val="22"/>
        </w:rPr>
        <w:t>Przekazanie przedmiotu umowy zostanie pisemnie potwierdzone przez Zamaw</w:t>
      </w:r>
      <w:r w:rsidR="004C1E4A" w:rsidRPr="00567EA6">
        <w:rPr>
          <w:sz w:val="22"/>
          <w:szCs w:val="22"/>
        </w:rPr>
        <w:t>i</w:t>
      </w:r>
      <w:r w:rsidRPr="00567EA6">
        <w:rPr>
          <w:sz w:val="22"/>
          <w:szCs w:val="22"/>
        </w:rPr>
        <w:t>ającego.</w:t>
      </w:r>
    </w:p>
    <w:p w:rsidR="00143C69" w:rsidRPr="00567EA6" w:rsidRDefault="00143C69" w:rsidP="00091A39">
      <w:pPr>
        <w:pStyle w:val="Default"/>
        <w:jc w:val="both"/>
        <w:rPr>
          <w:sz w:val="22"/>
          <w:szCs w:val="22"/>
        </w:rPr>
      </w:pPr>
    </w:p>
    <w:p w:rsidR="00091A39" w:rsidRPr="00567EA6" w:rsidRDefault="00091A39" w:rsidP="00091A39">
      <w:pPr>
        <w:pStyle w:val="Default"/>
        <w:jc w:val="center"/>
        <w:rPr>
          <w:b/>
          <w:bCs/>
          <w:sz w:val="22"/>
          <w:szCs w:val="22"/>
        </w:rPr>
      </w:pPr>
      <w:r w:rsidRPr="00567EA6">
        <w:rPr>
          <w:b/>
          <w:bCs/>
          <w:sz w:val="22"/>
          <w:szCs w:val="22"/>
        </w:rPr>
        <w:t xml:space="preserve">§ </w:t>
      </w:r>
      <w:r w:rsidR="00B2300D" w:rsidRPr="00567EA6">
        <w:rPr>
          <w:b/>
          <w:bCs/>
          <w:sz w:val="22"/>
          <w:szCs w:val="22"/>
        </w:rPr>
        <w:t>6</w:t>
      </w:r>
    </w:p>
    <w:p w:rsidR="00091A39" w:rsidRPr="00567EA6" w:rsidRDefault="00091A39" w:rsidP="0067101C">
      <w:pPr>
        <w:pStyle w:val="Default"/>
        <w:numPr>
          <w:ilvl w:val="0"/>
          <w:numId w:val="26"/>
        </w:numPr>
        <w:jc w:val="both"/>
        <w:rPr>
          <w:sz w:val="22"/>
          <w:szCs w:val="22"/>
        </w:rPr>
      </w:pPr>
      <w:r w:rsidRPr="00567EA6">
        <w:rPr>
          <w:sz w:val="22"/>
          <w:szCs w:val="22"/>
        </w:rPr>
        <w:t xml:space="preserve">Za wykonanie przedmiotu umowy Zamawiający zapłaci </w:t>
      </w:r>
      <w:r w:rsidR="00631035" w:rsidRPr="00567EA6">
        <w:rPr>
          <w:sz w:val="22"/>
          <w:szCs w:val="22"/>
        </w:rPr>
        <w:t xml:space="preserve">z góry </w:t>
      </w:r>
      <w:r w:rsidRPr="00567EA6">
        <w:rPr>
          <w:sz w:val="22"/>
          <w:szCs w:val="22"/>
        </w:rPr>
        <w:t>Wykonawcy wynagrodzenie w kwocie</w:t>
      </w:r>
      <w:r w:rsidR="0067101C" w:rsidRPr="00567EA6">
        <w:rPr>
          <w:sz w:val="22"/>
          <w:szCs w:val="22"/>
        </w:rPr>
        <w:t xml:space="preserve"> 200,00 zł brutto, stanowiące wkład własny Zamawiającego (mieszkańca) na opracowanie dokumentacji projektowej instalacji solarnej</w:t>
      </w:r>
      <w:r w:rsidRPr="00567EA6">
        <w:rPr>
          <w:sz w:val="22"/>
          <w:szCs w:val="22"/>
        </w:rPr>
        <w:t>:</w:t>
      </w:r>
    </w:p>
    <w:p w:rsidR="00091A39" w:rsidRPr="00567EA6" w:rsidRDefault="00091A39" w:rsidP="00091A39">
      <w:pPr>
        <w:pStyle w:val="Default"/>
        <w:numPr>
          <w:ilvl w:val="0"/>
          <w:numId w:val="26"/>
        </w:numPr>
        <w:jc w:val="both"/>
        <w:rPr>
          <w:sz w:val="22"/>
          <w:szCs w:val="22"/>
        </w:rPr>
      </w:pPr>
      <w:r w:rsidRPr="00567EA6">
        <w:rPr>
          <w:sz w:val="22"/>
          <w:szCs w:val="22"/>
        </w:rPr>
        <w:t>Cena za wykonanie przedmiotu umowy jest ceną ryczałtową i nie ulega zmianie bez względu na zmianę cen czynników zewnętrznych.</w:t>
      </w:r>
    </w:p>
    <w:p w:rsidR="00631035" w:rsidRPr="00567EA6" w:rsidRDefault="00631035" w:rsidP="00091A39">
      <w:pPr>
        <w:pStyle w:val="Default"/>
        <w:numPr>
          <w:ilvl w:val="0"/>
          <w:numId w:val="26"/>
        </w:numPr>
        <w:jc w:val="both"/>
        <w:rPr>
          <w:sz w:val="22"/>
          <w:szCs w:val="22"/>
        </w:rPr>
      </w:pPr>
      <w:r w:rsidRPr="00567EA6">
        <w:rPr>
          <w:sz w:val="22"/>
          <w:szCs w:val="22"/>
        </w:rPr>
        <w:t>Wynagrodzeni</w:t>
      </w:r>
      <w:r w:rsidR="00CD0BD2" w:rsidRPr="00567EA6">
        <w:rPr>
          <w:sz w:val="22"/>
          <w:szCs w:val="22"/>
        </w:rPr>
        <w:t>e</w:t>
      </w:r>
      <w:r w:rsidRPr="00567EA6">
        <w:rPr>
          <w:sz w:val="22"/>
          <w:szCs w:val="22"/>
        </w:rPr>
        <w:t xml:space="preserve"> płatne </w:t>
      </w:r>
      <w:r w:rsidR="00CD0BD2" w:rsidRPr="00567EA6">
        <w:rPr>
          <w:sz w:val="22"/>
          <w:szCs w:val="22"/>
        </w:rPr>
        <w:t xml:space="preserve">jest </w:t>
      </w:r>
      <w:r w:rsidRPr="00567EA6">
        <w:rPr>
          <w:sz w:val="22"/>
          <w:szCs w:val="22"/>
        </w:rPr>
        <w:t>z góry najpóźniej następnego dnia roboczego po podpisaniu umowy.</w:t>
      </w:r>
    </w:p>
    <w:p w:rsidR="00631035" w:rsidRPr="00567EA6" w:rsidRDefault="00C7067C" w:rsidP="009C00E2">
      <w:pPr>
        <w:pStyle w:val="Default"/>
        <w:numPr>
          <w:ilvl w:val="0"/>
          <w:numId w:val="26"/>
        </w:numPr>
        <w:jc w:val="both"/>
        <w:rPr>
          <w:sz w:val="22"/>
          <w:szCs w:val="22"/>
        </w:rPr>
      </w:pPr>
      <w:r w:rsidRPr="00567EA6">
        <w:rPr>
          <w:sz w:val="22"/>
          <w:szCs w:val="22"/>
        </w:rPr>
        <w:t>Wynagrodzenie</w:t>
      </w:r>
      <w:r w:rsidR="00CD0BD2" w:rsidRPr="00567EA6">
        <w:rPr>
          <w:sz w:val="22"/>
          <w:szCs w:val="22"/>
        </w:rPr>
        <w:t>, o którym mowa w ust. 1</w:t>
      </w:r>
      <w:r w:rsidRPr="00567EA6">
        <w:rPr>
          <w:sz w:val="22"/>
          <w:szCs w:val="22"/>
        </w:rPr>
        <w:t xml:space="preserve"> płatne jest w Kasie Urzędu Miasta i </w:t>
      </w:r>
      <w:r w:rsidR="00CD0BD2" w:rsidRPr="00567EA6">
        <w:rPr>
          <w:sz w:val="22"/>
          <w:szCs w:val="22"/>
        </w:rPr>
        <w:t>G</w:t>
      </w:r>
      <w:r w:rsidRPr="00567EA6">
        <w:rPr>
          <w:sz w:val="22"/>
          <w:szCs w:val="22"/>
        </w:rPr>
        <w:t>miny Łosice</w:t>
      </w:r>
      <w:r w:rsidR="00CD0BD2" w:rsidRPr="00567EA6">
        <w:rPr>
          <w:sz w:val="22"/>
          <w:szCs w:val="22"/>
        </w:rPr>
        <w:t xml:space="preserve"> ul. Piłsudskiego 6, w godzinach pn. 9.00-1</w:t>
      </w:r>
      <w:r w:rsidR="00DF2810" w:rsidRPr="00567EA6">
        <w:rPr>
          <w:sz w:val="22"/>
          <w:szCs w:val="22"/>
        </w:rPr>
        <w:t>6</w:t>
      </w:r>
      <w:r w:rsidR="00CD0BD2" w:rsidRPr="00567EA6">
        <w:rPr>
          <w:sz w:val="22"/>
          <w:szCs w:val="22"/>
        </w:rPr>
        <w:t>.</w:t>
      </w:r>
      <w:r w:rsidR="00DF2810" w:rsidRPr="00567EA6">
        <w:rPr>
          <w:sz w:val="22"/>
          <w:szCs w:val="22"/>
        </w:rPr>
        <w:t>3</w:t>
      </w:r>
      <w:r w:rsidR="00CD0BD2" w:rsidRPr="00567EA6">
        <w:rPr>
          <w:sz w:val="22"/>
          <w:szCs w:val="22"/>
        </w:rPr>
        <w:t>0, wt.-pt. 7.30-15.</w:t>
      </w:r>
      <w:r w:rsidR="00DF2810" w:rsidRPr="00567EA6">
        <w:rPr>
          <w:sz w:val="22"/>
          <w:szCs w:val="22"/>
        </w:rPr>
        <w:t>0</w:t>
      </w:r>
      <w:r w:rsidR="00CD0BD2" w:rsidRPr="00567EA6">
        <w:rPr>
          <w:sz w:val="22"/>
          <w:szCs w:val="22"/>
        </w:rPr>
        <w:t xml:space="preserve">0  lub na rachunek bankowy prowadzony w Banku Spółdzielczym w Łosicach nr </w:t>
      </w:r>
      <w:r w:rsidR="009C00E2" w:rsidRPr="00567EA6">
        <w:rPr>
          <w:sz w:val="22"/>
          <w:szCs w:val="22"/>
        </w:rPr>
        <w:t>29 8038 0007 8888 8888 8888 8888</w:t>
      </w:r>
    </w:p>
    <w:p w:rsidR="006520C3" w:rsidRPr="00567EA6" w:rsidRDefault="00462C29" w:rsidP="00091A39">
      <w:pPr>
        <w:pStyle w:val="Default"/>
        <w:numPr>
          <w:ilvl w:val="0"/>
          <w:numId w:val="26"/>
        </w:numPr>
        <w:jc w:val="both"/>
        <w:rPr>
          <w:sz w:val="22"/>
          <w:szCs w:val="22"/>
        </w:rPr>
      </w:pPr>
      <w:r w:rsidRPr="00567EA6">
        <w:rPr>
          <w:bCs/>
          <w:sz w:val="22"/>
          <w:szCs w:val="22"/>
        </w:rPr>
        <w:t>Wynagrodzenie, o którym mowa</w:t>
      </w:r>
      <w:r w:rsidR="006520C3" w:rsidRPr="00567EA6">
        <w:rPr>
          <w:bCs/>
          <w:sz w:val="22"/>
          <w:szCs w:val="22"/>
        </w:rPr>
        <w:t xml:space="preserve"> w ust. 1 nie podlega zwrotowi</w:t>
      </w:r>
      <w:r w:rsidR="00CA563B" w:rsidRPr="00567EA6">
        <w:rPr>
          <w:bCs/>
          <w:sz w:val="22"/>
          <w:szCs w:val="22"/>
        </w:rPr>
        <w:t xml:space="preserve"> jeżeli Wykonawca nie otrzyma dofinansowania na realizację projektu, o którym mowa  w §1 ust. 4, ponieważ ni</w:t>
      </w:r>
      <w:r w:rsidR="00904575" w:rsidRPr="00567EA6">
        <w:rPr>
          <w:bCs/>
          <w:sz w:val="22"/>
          <w:szCs w:val="22"/>
        </w:rPr>
        <w:t>ni</w:t>
      </w:r>
      <w:r w:rsidR="00CA563B" w:rsidRPr="00567EA6">
        <w:rPr>
          <w:bCs/>
          <w:sz w:val="22"/>
          <w:szCs w:val="22"/>
        </w:rPr>
        <w:t>ejszą umowę uz</w:t>
      </w:r>
      <w:r w:rsidR="00904575" w:rsidRPr="00567EA6">
        <w:rPr>
          <w:bCs/>
          <w:sz w:val="22"/>
          <w:szCs w:val="22"/>
        </w:rPr>
        <w:t>n</w:t>
      </w:r>
      <w:r w:rsidR="00CA563B" w:rsidRPr="00567EA6">
        <w:rPr>
          <w:bCs/>
          <w:sz w:val="22"/>
          <w:szCs w:val="22"/>
        </w:rPr>
        <w:t xml:space="preserve">aje się za wykonaną z chwilą opracowania dokumentacji projektowej, </w:t>
      </w:r>
      <w:r w:rsidR="00904575" w:rsidRPr="00567EA6">
        <w:rPr>
          <w:bCs/>
          <w:sz w:val="22"/>
          <w:szCs w:val="22"/>
        </w:rPr>
        <w:t xml:space="preserve">o której mowa w § 1. </w:t>
      </w:r>
      <w:r w:rsidR="00904575" w:rsidRPr="00567EA6">
        <w:rPr>
          <w:sz w:val="22"/>
          <w:szCs w:val="22"/>
        </w:rPr>
        <w:t>Zamawiający oświadcza, że akceptuje postanowienia niniejszego ustępu.</w:t>
      </w:r>
    </w:p>
    <w:p w:rsidR="00462C29" w:rsidRPr="00567EA6" w:rsidRDefault="00462C29" w:rsidP="00091A39">
      <w:pPr>
        <w:pStyle w:val="Default"/>
        <w:numPr>
          <w:ilvl w:val="0"/>
          <w:numId w:val="26"/>
        </w:numPr>
        <w:jc w:val="both"/>
        <w:rPr>
          <w:sz w:val="22"/>
          <w:szCs w:val="22"/>
        </w:rPr>
      </w:pPr>
      <w:r w:rsidRPr="00567EA6">
        <w:rPr>
          <w:bCs/>
          <w:sz w:val="22"/>
          <w:szCs w:val="22"/>
        </w:rPr>
        <w:t xml:space="preserve">Wyjątek od zapisów ust. </w:t>
      </w:r>
      <w:r w:rsidR="006520C3" w:rsidRPr="00567EA6">
        <w:rPr>
          <w:bCs/>
          <w:sz w:val="22"/>
          <w:szCs w:val="22"/>
        </w:rPr>
        <w:t>5</w:t>
      </w:r>
      <w:r w:rsidRPr="00567EA6">
        <w:rPr>
          <w:bCs/>
          <w:sz w:val="22"/>
          <w:szCs w:val="22"/>
        </w:rPr>
        <w:t xml:space="preserve"> stanowi sytuacja, kiedy projektant stwierdzi brak technicznej możliwości montażu </w:t>
      </w:r>
      <w:r w:rsidR="006520C3" w:rsidRPr="00567EA6">
        <w:rPr>
          <w:bCs/>
          <w:sz w:val="22"/>
          <w:szCs w:val="22"/>
        </w:rPr>
        <w:t>instalacji solarnej</w:t>
      </w:r>
      <w:r w:rsidRPr="00567EA6">
        <w:rPr>
          <w:bCs/>
          <w:sz w:val="22"/>
          <w:szCs w:val="22"/>
        </w:rPr>
        <w:t xml:space="preserve"> na nieruchomości określonej w §1 ust. 1. W takim przypadku wynagrodzeni</w:t>
      </w:r>
      <w:r w:rsidR="006520C3" w:rsidRPr="00567EA6">
        <w:rPr>
          <w:bCs/>
          <w:sz w:val="22"/>
          <w:szCs w:val="22"/>
        </w:rPr>
        <w:t>e</w:t>
      </w:r>
      <w:r w:rsidRPr="00567EA6">
        <w:rPr>
          <w:bCs/>
          <w:sz w:val="22"/>
          <w:szCs w:val="22"/>
        </w:rPr>
        <w:t>, o którym mowa w ust. 1 podlega zwrotowi na rachunek bankowy wskazany przez Zamawiającego.</w:t>
      </w:r>
    </w:p>
    <w:p w:rsidR="0081580C" w:rsidRPr="00567EA6" w:rsidRDefault="0081580C" w:rsidP="00CA563B">
      <w:pPr>
        <w:pStyle w:val="Default"/>
        <w:ind w:left="360"/>
        <w:jc w:val="both"/>
        <w:rPr>
          <w:sz w:val="22"/>
          <w:szCs w:val="22"/>
        </w:rPr>
      </w:pPr>
    </w:p>
    <w:p w:rsidR="00091A39" w:rsidRPr="00567EA6" w:rsidRDefault="00091A39" w:rsidP="00091A39">
      <w:pPr>
        <w:pStyle w:val="Default"/>
        <w:jc w:val="center"/>
        <w:rPr>
          <w:b/>
          <w:bCs/>
          <w:sz w:val="22"/>
          <w:szCs w:val="22"/>
        </w:rPr>
      </w:pPr>
      <w:r w:rsidRPr="00567EA6">
        <w:rPr>
          <w:b/>
          <w:bCs/>
          <w:sz w:val="22"/>
          <w:szCs w:val="22"/>
        </w:rPr>
        <w:t xml:space="preserve">§ </w:t>
      </w:r>
      <w:r w:rsidR="00B2300D" w:rsidRPr="00567EA6">
        <w:rPr>
          <w:b/>
          <w:bCs/>
          <w:sz w:val="22"/>
          <w:szCs w:val="22"/>
        </w:rPr>
        <w:t>7</w:t>
      </w:r>
    </w:p>
    <w:p w:rsidR="00091A39" w:rsidRPr="00567EA6" w:rsidRDefault="00091A39" w:rsidP="00247B9C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567EA6">
        <w:rPr>
          <w:sz w:val="22"/>
          <w:szCs w:val="22"/>
        </w:rPr>
        <w:t>W sprawach nieuregulowanych niniejszą umową mają zastosowanie przepisy Kodeksu Cywilnego</w:t>
      </w:r>
      <w:r w:rsidR="008A7A0A" w:rsidRPr="00567EA6">
        <w:rPr>
          <w:sz w:val="22"/>
          <w:szCs w:val="22"/>
        </w:rPr>
        <w:t xml:space="preserve"> oraz zasady określone w </w:t>
      </w:r>
      <w:r w:rsidR="00247B9C" w:rsidRPr="00567EA6">
        <w:rPr>
          <w:sz w:val="22"/>
          <w:szCs w:val="22"/>
        </w:rPr>
        <w:t>Regulaminie</w:t>
      </w:r>
      <w:r w:rsidRPr="00567EA6">
        <w:rPr>
          <w:sz w:val="22"/>
          <w:szCs w:val="22"/>
        </w:rPr>
        <w:t>.</w:t>
      </w:r>
    </w:p>
    <w:p w:rsidR="008A7A0A" w:rsidRPr="00567EA6" w:rsidRDefault="008A7A0A" w:rsidP="00247B9C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567EA6">
        <w:rPr>
          <w:sz w:val="22"/>
          <w:szCs w:val="22"/>
        </w:rPr>
        <w:t>Zamawiający oświadcza, że nieruchomość wskazana w §1 oraz osoby będące właścicielem tego budynku spełniają wymagania określone w Regulaminie i zobowiązuje się do utrzymania tego stanu w okresie trwania niniejszej umowy.</w:t>
      </w:r>
    </w:p>
    <w:p w:rsidR="008D02C9" w:rsidRPr="00567EA6" w:rsidRDefault="008D02C9" w:rsidP="008D02C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67EA6">
        <w:rPr>
          <w:sz w:val="22"/>
          <w:szCs w:val="22"/>
        </w:rPr>
        <w:t xml:space="preserve">W terminie 7 dni od zaistnienia zmiany </w:t>
      </w:r>
      <w:r w:rsidR="002A591E" w:rsidRPr="00567EA6">
        <w:rPr>
          <w:sz w:val="22"/>
          <w:szCs w:val="22"/>
        </w:rPr>
        <w:t>Zamawiający</w:t>
      </w:r>
      <w:r w:rsidRPr="00567EA6">
        <w:rPr>
          <w:sz w:val="22"/>
          <w:szCs w:val="22"/>
        </w:rPr>
        <w:t xml:space="preserve"> zobowiązany jest poinformować pisemnie </w:t>
      </w:r>
      <w:r w:rsidR="00197483" w:rsidRPr="00567EA6">
        <w:rPr>
          <w:sz w:val="22"/>
          <w:szCs w:val="22"/>
        </w:rPr>
        <w:t>Wykonawcę</w:t>
      </w:r>
      <w:r w:rsidRPr="00567EA6">
        <w:rPr>
          <w:sz w:val="22"/>
          <w:szCs w:val="22"/>
        </w:rPr>
        <w:t xml:space="preserve"> w użyczenie o wszelkich zmianach mających wpływ na realizację niniejszej umowy, w szczególności o zmianie danych osobowych, teleadresowych, zmianie właściciela nieruchomości, niespełnianiu wymagań określonych w  Regulaminie.</w:t>
      </w:r>
    </w:p>
    <w:p w:rsidR="00091A39" w:rsidRPr="00567EA6" w:rsidRDefault="00091A39" w:rsidP="00091A39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567EA6">
        <w:rPr>
          <w:sz w:val="22"/>
          <w:szCs w:val="22"/>
        </w:rPr>
        <w:t>Wszelkie zmiany niniejszej umowy mogą nastąpić w formie pisemnej, pod rygorem nieważności</w:t>
      </w:r>
    </w:p>
    <w:p w:rsidR="00091A39" w:rsidRPr="00567EA6" w:rsidRDefault="00091A39" w:rsidP="00091A39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567EA6">
        <w:rPr>
          <w:sz w:val="22"/>
          <w:szCs w:val="22"/>
        </w:rPr>
        <w:t xml:space="preserve">Spory powstałe na tle wykonywania niniejszej umowy rozstrzygane będą przez sąd właściwy dla siedziby </w:t>
      </w:r>
      <w:r w:rsidR="00631035" w:rsidRPr="00567EA6">
        <w:rPr>
          <w:sz w:val="22"/>
          <w:szCs w:val="22"/>
        </w:rPr>
        <w:t>Wykonawcy</w:t>
      </w:r>
      <w:r w:rsidRPr="00567EA6">
        <w:rPr>
          <w:sz w:val="22"/>
          <w:szCs w:val="22"/>
        </w:rPr>
        <w:t>.</w:t>
      </w:r>
    </w:p>
    <w:p w:rsidR="00091A39" w:rsidRPr="00567EA6" w:rsidRDefault="00091A39" w:rsidP="00091A39">
      <w:pPr>
        <w:pStyle w:val="Default"/>
        <w:jc w:val="center"/>
        <w:rPr>
          <w:sz w:val="22"/>
          <w:szCs w:val="22"/>
        </w:rPr>
      </w:pPr>
      <w:r w:rsidRPr="00567EA6">
        <w:rPr>
          <w:b/>
          <w:bCs/>
          <w:sz w:val="22"/>
          <w:szCs w:val="22"/>
        </w:rPr>
        <w:t xml:space="preserve">§ </w:t>
      </w:r>
      <w:r w:rsidR="00B2300D" w:rsidRPr="00567EA6">
        <w:rPr>
          <w:b/>
          <w:bCs/>
          <w:sz w:val="22"/>
          <w:szCs w:val="22"/>
        </w:rPr>
        <w:t>8</w:t>
      </w:r>
    </w:p>
    <w:p w:rsidR="00091A39" w:rsidRPr="00567EA6" w:rsidRDefault="00091A39" w:rsidP="00091A39">
      <w:pPr>
        <w:pStyle w:val="Default"/>
        <w:jc w:val="both"/>
        <w:rPr>
          <w:sz w:val="22"/>
          <w:szCs w:val="22"/>
        </w:rPr>
      </w:pPr>
      <w:r w:rsidRPr="00567EA6">
        <w:rPr>
          <w:sz w:val="22"/>
          <w:szCs w:val="22"/>
        </w:rPr>
        <w:t xml:space="preserve">Niniejsza umowa została sporządzona w </w:t>
      </w:r>
      <w:r w:rsidR="00631035" w:rsidRPr="00567EA6">
        <w:rPr>
          <w:sz w:val="22"/>
          <w:szCs w:val="22"/>
        </w:rPr>
        <w:t>dwóch</w:t>
      </w:r>
      <w:r w:rsidRPr="00567EA6">
        <w:rPr>
          <w:sz w:val="22"/>
          <w:szCs w:val="22"/>
        </w:rPr>
        <w:t xml:space="preserve"> jednobrzmiących egzemplarzach, </w:t>
      </w:r>
      <w:r w:rsidR="00631035" w:rsidRPr="00567EA6">
        <w:rPr>
          <w:sz w:val="22"/>
          <w:szCs w:val="22"/>
        </w:rPr>
        <w:t>po jednym dla każdej ze stron</w:t>
      </w:r>
      <w:r w:rsidRPr="00567EA6">
        <w:rPr>
          <w:sz w:val="22"/>
          <w:szCs w:val="22"/>
        </w:rPr>
        <w:t xml:space="preserve">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091A39" w:rsidRPr="00E44044" w:rsidTr="00E57A81">
        <w:tc>
          <w:tcPr>
            <w:tcW w:w="4606" w:type="dxa"/>
          </w:tcPr>
          <w:p w:rsidR="00091A39" w:rsidRPr="00567EA6" w:rsidRDefault="00091A39" w:rsidP="00E57A81">
            <w:pPr>
              <w:jc w:val="center"/>
              <w:rPr>
                <w:b/>
                <w:bCs/>
                <w:sz w:val="22"/>
                <w:szCs w:val="22"/>
              </w:rPr>
            </w:pPr>
            <w:r w:rsidRPr="00567EA6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606" w:type="dxa"/>
          </w:tcPr>
          <w:p w:rsidR="00091A39" w:rsidRPr="00E44044" w:rsidRDefault="00091A39" w:rsidP="00E57A81">
            <w:pPr>
              <w:jc w:val="center"/>
              <w:rPr>
                <w:b/>
                <w:bCs/>
                <w:sz w:val="22"/>
                <w:szCs w:val="22"/>
              </w:rPr>
            </w:pPr>
            <w:r w:rsidRPr="00567EA6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:rsidR="00091A39" w:rsidRPr="00E44044" w:rsidRDefault="00091A39" w:rsidP="00091A39">
      <w:pPr>
        <w:pStyle w:val="Default"/>
        <w:jc w:val="both"/>
        <w:rPr>
          <w:sz w:val="22"/>
          <w:szCs w:val="22"/>
        </w:rPr>
      </w:pPr>
    </w:p>
    <w:sectPr w:rsidR="00091A39" w:rsidRPr="00E44044" w:rsidSect="005847D2">
      <w:headerReference w:type="default" r:id="rId9"/>
      <w:headerReference w:type="first" r:id="rId10"/>
      <w:pgSz w:w="11906" w:h="16838"/>
      <w:pgMar w:top="1134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29" w:rsidRDefault="00DE4A29" w:rsidP="00B36D90">
      <w:r>
        <w:separator/>
      </w:r>
    </w:p>
  </w:endnote>
  <w:endnote w:type="continuationSeparator" w:id="0">
    <w:p w:rsidR="00DE4A29" w:rsidRDefault="00DE4A29" w:rsidP="00B3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29" w:rsidRDefault="00DE4A29" w:rsidP="00B36D90">
      <w:r>
        <w:separator/>
      </w:r>
    </w:p>
  </w:footnote>
  <w:footnote w:type="continuationSeparator" w:id="0">
    <w:p w:rsidR="00DE4A29" w:rsidRDefault="00DE4A29" w:rsidP="00B36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90" w:rsidRDefault="00B36D90" w:rsidP="00B36D90">
    <w:pPr>
      <w:pStyle w:val="Nagwek"/>
      <w:jc w:val="center"/>
    </w:pPr>
  </w:p>
  <w:p w:rsidR="006E1945" w:rsidRDefault="006E1945" w:rsidP="00B36D90">
    <w:pPr>
      <w:pStyle w:val="Nagwek"/>
      <w:jc w:val="center"/>
    </w:pPr>
  </w:p>
  <w:p w:rsidR="006E1945" w:rsidRDefault="006E1945" w:rsidP="00B36D90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40" w:rsidRDefault="00841840" w:rsidP="0084184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177155" cy="465455"/>
          <wp:effectExtent l="0" t="0" r="4445" b="0"/>
          <wp:docPr id="1" name="Obraz 29" descr="WersjaRPOWM_poziomy EFRR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29" descr="WersjaRPOWM_poziomy EFRR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77155" cy="465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840" w:rsidRDefault="00841840" w:rsidP="0084184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60A"/>
    <w:multiLevelType w:val="hybridMultilevel"/>
    <w:tmpl w:val="BBDA427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">
    <w:nsid w:val="0B0F02AB"/>
    <w:multiLevelType w:val="hybridMultilevel"/>
    <w:tmpl w:val="3762F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66017"/>
    <w:multiLevelType w:val="hybridMultilevel"/>
    <w:tmpl w:val="3762F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636A8"/>
    <w:multiLevelType w:val="hybridMultilevel"/>
    <w:tmpl w:val="03A2A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225A6"/>
    <w:multiLevelType w:val="hybridMultilevel"/>
    <w:tmpl w:val="0E088E5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1E6908"/>
    <w:multiLevelType w:val="hybridMultilevel"/>
    <w:tmpl w:val="654A42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CD003A"/>
    <w:multiLevelType w:val="hybridMultilevel"/>
    <w:tmpl w:val="3762F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A2521B"/>
    <w:multiLevelType w:val="hybridMultilevel"/>
    <w:tmpl w:val="13142D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403ACA"/>
    <w:multiLevelType w:val="hybridMultilevel"/>
    <w:tmpl w:val="2990F43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0A5A24"/>
    <w:multiLevelType w:val="hybridMultilevel"/>
    <w:tmpl w:val="A8A8D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56513D"/>
    <w:multiLevelType w:val="hybridMultilevel"/>
    <w:tmpl w:val="1D4A04D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1">
    <w:nsid w:val="4ACE155A"/>
    <w:multiLevelType w:val="hybridMultilevel"/>
    <w:tmpl w:val="9586D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86D18"/>
    <w:multiLevelType w:val="hybridMultilevel"/>
    <w:tmpl w:val="048CAD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9968C7"/>
    <w:multiLevelType w:val="hybridMultilevel"/>
    <w:tmpl w:val="C53E5E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4C421A"/>
    <w:multiLevelType w:val="hybridMultilevel"/>
    <w:tmpl w:val="4E0696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319246F"/>
    <w:multiLevelType w:val="hybridMultilevel"/>
    <w:tmpl w:val="F4389E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4E101C7"/>
    <w:multiLevelType w:val="hybridMultilevel"/>
    <w:tmpl w:val="F4389E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08D5CC6"/>
    <w:multiLevelType w:val="hybridMultilevel"/>
    <w:tmpl w:val="3762F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345F48"/>
    <w:multiLevelType w:val="hybridMultilevel"/>
    <w:tmpl w:val="3762F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273ACD"/>
    <w:multiLevelType w:val="hybridMultilevel"/>
    <w:tmpl w:val="173222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D29028C"/>
    <w:multiLevelType w:val="hybridMultilevel"/>
    <w:tmpl w:val="86EC82A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1">
    <w:nsid w:val="6E5572E9"/>
    <w:multiLevelType w:val="hybridMultilevel"/>
    <w:tmpl w:val="682CE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D547E"/>
    <w:multiLevelType w:val="hybridMultilevel"/>
    <w:tmpl w:val="3762F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771BFC"/>
    <w:multiLevelType w:val="hybridMultilevel"/>
    <w:tmpl w:val="B838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40982"/>
    <w:multiLevelType w:val="hybridMultilevel"/>
    <w:tmpl w:val="9586D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3706E"/>
    <w:multiLevelType w:val="hybridMultilevel"/>
    <w:tmpl w:val="13142D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B0A05B5"/>
    <w:multiLevelType w:val="hybridMultilevel"/>
    <w:tmpl w:val="F4389E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21"/>
  </w:num>
  <w:num w:numId="4">
    <w:abstractNumId w:val="17"/>
  </w:num>
  <w:num w:numId="5">
    <w:abstractNumId w:val="6"/>
  </w:num>
  <w:num w:numId="6">
    <w:abstractNumId w:val="18"/>
  </w:num>
  <w:num w:numId="7">
    <w:abstractNumId w:val="2"/>
  </w:num>
  <w:num w:numId="8">
    <w:abstractNumId w:val="1"/>
  </w:num>
  <w:num w:numId="9">
    <w:abstractNumId w:val="11"/>
  </w:num>
  <w:num w:numId="10">
    <w:abstractNumId w:val="22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9"/>
  </w:num>
  <w:num w:numId="16">
    <w:abstractNumId w:val="25"/>
  </w:num>
  <w:num w:numId="17">
    <w:abstractNumId w:val="12"/>
  </w:num>
  <w:num w:numId="18">
    <w:abstractNumId w:val="9"/>
  </w:num>
  <w:num w:numId="19">
    <w:abstractNumId w:val="5"/>
  </w:num>
  <w:num w:numId="20">
    <w:abstractNumId w:val="20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15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159"/>
    <w:rsid w:val="000124B6"/>
    <w:rsid w:val="00014ADC"/>
    <w:rsid w:val="00053346"/>
    <w:rsid w:val="0007638A"/>
    <w:rsid w:val="00077A3A"/>
    <w:rsid w:val="00091A39"/>
    <w:rsid w:val="000A1560"/>
    <w:rsid w:val="000B129F"/>
    <w:rsid w:val="000C7D21"/>
    <w:rsid w:val="000D22F3"/>
    <w:rsid w:val="000E267C"/>
    <w:rsid w:val="000F7151"/>
    <w:rsid w:val="00104C02"/>
    <w:rsid w:val="00127462"/>
    <w:rsid w:val="00131E1C"/>
    <w:rsid w:val="00135306"/>
    <w:rsid w:val="00143C69"/>
    <w:rsid w:val="00171D58"/>
    <w:rsid w:val="0017762E"/>
    <w:rsid w:val="00180834"/>
    <w:rsid w:val="001840AE"/>
    <w:rsid w:val="00197483"/>
    <w:rsid w:val="001C44E0"/>
    <w:rsid w:val="001E1C68"/>
    <w:rsid w:val="001E7AE2"/>
    <w:rsid w:val="001F1159"/>
    <w:rsid w:val="001F27DD"/>
    <w:rsid w:val="00215A49"/>
    <w:rsid w:val="00247B9C"/>
    <w:rsid w:val="002541F4"/>
    <w:rsid w:val="0026345A"/>
    <w:rsid w:val="002936D1"/>
    <w:rsid w:val="002A2FAB"/>
    <w:rsid w:val="002A591E"/>
    <w:rsid w:val="002F3B2D"/>
    <w:rsid w:val="003859B5"/>
    <w:rsid w:val="00385C85"/>
    <w:rsid w:val="0039428C"/>
    <w:rsid w:val="00395455"/>
    <w:rsid w:val="003A0650"/>
    <w:rsid w:val="003B353E"/>
    <w:rsid w:val="00405A51"/>
    <w:rsid w:val="00413504"/>
    <w:rsid w:val="0042636E"/>
    <w:rsid w:val="00435F0B"/>
    <w:rsid w:val="0044378D"/>
    <w:rsid w:val="004442C6"/>
    <w:rsid w:val="00462C29"/>
    <w:rsid w:val="00497647"/>
    <w:rsid w:val="004A0BF1"/>
    <w:rsid w:val="004A2315"/>
    <w:rsid w:val="004A6AA4"/>
    <w:rsid w:val="004C1E4A"/>
    <w:rsid w:val="004E237A"/>
    <w:rsid w:val="004E2984"/>
    <w:rsid w:val="005167A1"/>
    <w:rsid w:val="00567EA6"/>
    <w:rsid w:val="00584649"/>
    <w:rsid w:val="005847D2"/>
    <w:rsid w:val="005A043D"/>
    <w:rsid w:val="005D7F51"/>
    <w:rsid w:val="006075DD"/>
    <w:rsid w:val="0061371D"/>
    <w:rsid w:val="006214DB"/>
    <w:rsid w:val="00622FEC"/>
    <w:rsid w:val="00624CBF"/>
    <w:rsid w:val="00631035"/>
    <w:rsid w:val="006334E3"/>
    <w:rsid w:val="006520C3"/>
    <w:rsid w:val="006555F4"/>
    <w:rsid w:val="0067101C"/>
    <w:rsid w:val="006849FA"/>
    <w:rsid w:val="006E1945"/>
    <w:rsid w:val="006E2369"/>
    <w:rsid w:val="006F24C7"/>
    <w:rsid w:val="007178B3"/>
    <w:rsid w:val="00724DA4"/>
    <w:rsid w:val="00754020"/>
    <w:rsid w:val="00793582"/>
    <w:rsid w:val="007E5786"/>
    <w:rsid w:val="0081580C"/>
    <w:rsid w:val="008170DD"/>
    <w:rsid w:val="0081775A"/>
    <w:rsid w:val="008370E4"/>
    <w:rsid w:val="00841840"/>
    <w:rsid w:val="0089301E"/>
    <w:rsid w:val="008A7A0A"/>
    <w:rsid w:val="008B6BE5"/>
    <w:rsid w:val="008C659C"/>
    <w:rsid w:val="008D02C9"/>
    <w:rsid w:val="008E310B"/>
    <w:rsid w:val="008F18D0"/>
    <w:rsid w:val="0090216F"/>
    <w:rsid w:val="00904575"/>
    <w:rsid w:val="00905FA8"/>
    <w:rsid w:val="00921F7E"/>
    <w:rsid w:val="00936096"/>
    <w:rsid w:val="00947013"/>
    <w:rsid w:val="00985951"/>
    <w:rsid w:val="009B3BB5"/>
    <w:rsid w:val="009B72ED"/>
    <w:rsid w:val="009C00E2"/>
    <w:rsid w:val="009E2BB1"/>
    <w:rsid w:val="00A37739"/>
    <w:rsid w:val="00A37ACC"/>
    <w:rsid w:val="00A43143"/>
    <w:rsid w:val="00A44D36"/>
    <w:rsid w:val="00A75B12"/>
    <w:rsid w:val="00A80C9F"/>
    <w:rsid w:val="00AD7A78"/>
    <w:rsid w:val="00B07A15"/>
    <w:rsid w:val="00B1128E"/>
    <w:rsid w:val="00B16858"/>
    <w:rsid w:val="00B2300D"/>
    <w:rsid w:val="00B3248F"/>
    <w:rsid w:val="00B36D90"/>
    <w:rsid w:val="00C11874"/>
    <w:rsid w:val="00C22D33"/>
    <w:rsid w:val="00C4065A"/>
    <w:rsid w:val="00C551C8"/>
    <w:rsid w:val="00C62282"/>
    <w:rsid w:val="00C7067C"/>
    <w:rsid w:val="00C81F49"/>
    <w:rsid w:val="00CA563B"/>
    <w:rsid w:val="00CC5744"/>
    <w:rsid w:val="00CD0BD2"/>
    <w:rsid w:val="00D108E7"/>
    <w:rsid w:val="00D13934"/>
    <w:rsid w:val="00D13DFF"/>
    <w:rsid w:val="00D21B62"/>
    <w:rsid w:val="00D31082"/>
    <w:rsid w:val="00D61819"/>
    <w:rsid w:val="00D71DDF"/>
    <w:rsid w:val="00D8006E"/>
    <w:rsid w:val="00DB4FDA"/>
    <w:rsid w:val="00DC161E"/>
    <w:rsid w:val="00DC16A2"/>
    <w:rsid w:val="00DC3D99"/>
    <w:rsid w:val="00DD1BE5"/>
    <w:rsid w:val="00DE4A29"/>
    <w:rsid w:val="00DF2810"/>
    <w:rsid w:val="00E32447"/>
    <w:rsid w:val="00E44044"/>
    <w:rsid w:val="00E50942"/>
    <w:rsid w:val="00E95313"/>
    <w:rsid w:val="00EA0774"/>
    <w:rsid w:val="00EC0735"/>
    <w:rsid w:val="00F33E57"/>
    <w:rsid w:val="00F440EB"/>
    <w:rsid w:val="00F71750"/>
    <w:rsid w:val="00FA0FB9"/>
    <w:rsid w:val="00FD3FF6"/>
    <w:rsid w:val="00FE4B22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D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6D90"/>
  </w:style>
  <w:style w:type="paragraph" w:styleId="Stopka">
    <w:name w:val="footer"/>
    <w:basedOn w:val="Normalny"/>
    <w:link w:val="StopkaZnak"/>
    <w:uiPriority w:val="99"/>
    <w:unhideWhenUsed/>
    <w:rsid w:val="00B36D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D90"/>
  </w:style>
  <w:style w:type="paragraph" w:styleId="Tekstdymka">
    <w:name w:val="Balloon Text"/>
    <w:basedOn w:val="Normalny"/>
    <w:link w:val="TekstdymkaZnak"/>
    <w:uiPriority w:val="99"/>
    <w:semiHidden/>
    <w:unhideWhenUsed/>
    <w:rsid w:val="00B36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D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70E4"/>
    <w:pPr>
      <w:autoSpaceDE w:val="0"/>
      <w:autoSpaceDN w:val="0"/>
      <w:adjustRightInd w:val="0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1C44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3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3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313"/>
    <w:rPr>
      <w:vertAlign w:val="superscript"/>
    </w:rPr>
  </w:style>
  <w:style w:type="paragraph" w:customStyle="1" w:styleId="Akapitzlist1">
    <w:name w:val="Akapit z listą1"/>
    <w:basedOn w:val="Normalny"/>
    <w:rsid w:val="00091A3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2B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2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2B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6D90"/>
  </w:style>
  <w:style w:type="paragraph" w:styleId="Stopka">
    <w:name w:val="footer"/>
    <w:basedOn w:val="Normalny"/>
    <w:link w:val="StopkaZnak"/>
    <w:uiPriority w:val="99"/>
    <w:unhideWhenUsed/>
    <w:rsid w:val="00B36D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D90"/>
  </w:style>
  <w:style w:type="paragraph" w:styleId="Tekstdymka">
    <w:name w:val="Balloon Text"/>
    <w:basedOn w:val="Normalny"/>
    <w:link w:val="TekstdymkaZnak"/>
    <w:uiPriority w:val="99"/>
    <w:semiHidden/>
    <w:unhideWhenUsed/>
    <w:rsid w:val="00B36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D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70E4"/>
    <w:pPr>
      <w:autoSpaceDE w:val="0"/>
      <w:autoSpaceDN w:val="0"/>
      <w:adjustRightInd w:val="0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1C44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3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3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313"/>
    <w:rPr>
      <w:vertAlign w:val="superscript"/>
    </w:rPr>
  </w:style>
  <w:style w:type="paragraph" w:customStyle="1" w:styleId="Akapitzlist1">
    <w:name w:val="Akapit z listą1"/>
    <w:basedOn w:val="Normalny"/>
    <w:rsid w:val="00091A3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2B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2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2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16CD-00F7-4DFD-9EC0-10E28C2F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16-05-06T11:30:00Z</cp:lastPrinted>
  <dcterms:created xsi:type="dcterms:W3CDTF">2016-03-03T11:17:00Z</dcterms:created>
  <dcterms:modified xsi:type="dcterms:W3CDTF">2016-05-06T11:39:00Z</dcterms:modified>
</cp:coreProperties>
</file>